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B777798" w:rsidR="00805B48" w:rsidRDefault="004818EB" w:rsidP="004818E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48A69CE3" wp14:editId="3ADD89DB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FFE64C8" wp14:editId="3D6D3EC6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30DFDE9" wp14:editId="6AD28E2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A4B5C7" wp14:editId="0BDE68F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51AC" w14:textId="77777777" w:rsidR="004818EB" w:rsidRPr="00C47913" w:rsidRDefault="004818EB" w:rsidP="004818E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D593B7A" w14:textId="77777777" w:rsidR="004818EB" w:rsidRPr="00C47913" w:rsidRDefault="004818EB" w:rsidP="004818E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4B5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7F5B51AC" w14:textId="77777777" w:rsidR="004818EB" w:rsidRPr="00C47913" w:rsidRDefault="004818EB" w:rsidP="004818E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D593B7A" w14:textId="77777777" w:rsidR="004818EB" w:rsidRPr="00C47913" w:rsidRDefault="004818EB" w:rsidP="004818E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2D2340" w14:textId="77777777" w:rsidR="00A46818" w:rsidRPr="005D0707" w:rsidRDefault="00A46818" w:rsidP="00A46818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45AE09AB" w14:textId="77777777" w:rsidR="00A46818" w:rsidRPr="009D1317" w:rsidRDefault="00A46818" w:rsidP="00A468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0B5C089" w14:textId="77777777" w:rsidR="00A46818" w:rsidRPr="009D1317" w:rsidRDefault="00A46818" w:rsidP="00A468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7A81253" w14:textId="77777777" w:rsidR="00A46818" w:rsidRPr="009D1317" w:rsidRDefault="00A46818" w:rsidP="00A468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D3C9BA" w14:textId="77777777" w:rsidR="00A46818" w:rsidRPr="00CF2369" w:rsidRDefault="00A46818" w:rsidP="00A468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48EEBAAA" w14:textId="77777777" w:rsidR="00A46818" w:rsidRDefault="00A46818" w:rsidP="00A46818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097BDA49" w14:textId="77777777" w:rsidR="00A46818" w:rsidRPr="00CF2369" w:rsidRDefault="00A46818" w:rsidP="00A468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F71E3C8" w14:textId="77777777" w:rsidR="00A46818" w:rsidRPr="009D1317" w:rsidRDefault="00A46818" w:rsidP="00A4681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F3C5182" w14:textId="77777777" w:rsidR="00A46818" w:rsidRPr="009D1317" w:rsidRDefault="00A46818" w:rsidP="00A468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0FF11F" w14:textId="77777777" w:rsidR="00A46818" w:rsidRDefault="00A46818" w:rsidP="00A468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26A206B5" w14:textId="77777777" w:rsidR="00A46818" w:rsidRDefault="00A46818" w:rsidP="00A468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30E81C6E" w14:textId="77777777" w:rsidR="00A46818" w:rsidRPr="009D1317" w:rsidRDefault="00A46818" w:rsidP="00A468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977729" w14:textId="77777777" w:rsidR="00A46818" w:rsidRPr="009D1317" w:rsidRDefault="00A46818" w:rsidP="00A468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4C33982" w14:textId="77777777" w:rsidR="00A46818" w:rsidRDefault="00A46818" w:rsidP="00A4681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0082135C" w14:textId="6A1D6216" w:rsidR="00A46818" w:rsidRPr="005D0707" w:rsidRDefault="00A46818" w:rsidP="00A4681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4865BA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2"/>
    <w:bookmarkEnd w:id="3"/>
    <w:bookmarkEnd w:id="4"/>
    <w:p w14:paraId="17D99505" w14:textId="50D46FFC" w:rsidR="00822AB4" w:rsidRPr="004865B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865BA">
        <w:rPr>
          <w:rFonts w:ascii="Segoe UI" w:hAnsi="Segoe UI" w:cs="Segoe UI"/>
          <w:b/>
          <w:sz w:val="24"/>
          <w:szCs w:val="24"/>
          <w:lang w:val="fr-CH"/>
        </w:rPr>
        <w:t>F</w:t>
      </w:r>
      <w:r w:rsidR="00ED28B7" w:rsidRPr="004865BA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4865BA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4865B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865BA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4865BA">
        <w:rPr>
          <w:rFonts w:ascii="Segoe UI" w:hAnsi="Segoe UI" w:cs="Segoe UI"/>
          <w:b/>
          <w:sz w:val="24"/>
          <w:szCs w:val="24"/>
          <w:lang w:val="fr-CH"/>
        </w:rPr>
        <w:tab/>
      </w:r>
      <w:r w:rsidR="004865BA">
        <w:rPr>
          <w:rFonts w:ascii="Segoe UI" w:hAnsi="Segoe UI" w:cs="Segoe UI"/>
          <w:b/>
          <w:sz w:val="24"/>
          <w:szCs w:val="24"/>
          <w:lang w:val="fr-CH"/>
        </w:rPr>
        <w:tab/>
      </w:r>
      <w:r w:rsidR="004865BA" w:rsidRPr="004865BA">
        <w:rPr>
          <w:rFonts w:ascii="Segoe UI" w:eastAsia="Segoe UI" w:hAnsi="Segoe UI" w:cs="Segoe UI"/>
          <w:sz w:val="24"/>
          <w:lang w:val="fr-CH"/>
        </w:rPr>
        <w:t>Sapeuse de chars - conductrice de char lanceur de pont</w:t>
      </w:r>
    </w:p>
    <w:p w14:paraId="0DE57E59" w14:textId="78A32124" w:rsidR="00774218" w:rsidRPr="004865B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865BA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D28B7" w:rsidRPr="004865BA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865BA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4865B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865BA">
        <w:rPr>
          <w:rFonts w:ascii="Segoe UI" w:hAnsi="Segoe UI" w:cs="Segoe UI"/>
          <w:sz w:val="24"/>
          <w:szCs w:val="24"/>
          <w:lang w:val="fr-CH"/>
        </w:rPr>
        <w:tab/>
      </w:r>
      <w:r w:rsidR="003B62CB" w:rsidRPr="004865BA">
        <w:rPr>
          <w:rFonts w:ascii="Segoe UI" w:hAnsi="Segoe UI" w:cs="Segoe UI"/>
          <w:sz w:val="24"/>
          <w:szCs w:val="24"/>
          <w:lang w:val="fr-CH"/>
        </w:rPr>
        <w:tab/>
      </w:r>
      <w:r w:rsidR="004865BA">
        <w:rPr>
          <w:rFonts w:ascii="Segoe UI" w:hAnsi="Segoe UI" w:cs="Segoe UI"/>
          <w:sz w:val="24"/>
          <w:szCs w:val="24"/>
          <w:lang w:val="fr-CH"/>
        </w:rPr>
        <w:tab/>
      </w:r>
      <w:r w:rsidRPr="004865BA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865B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533E90C" w14:textId="77777777" w:rsidR="00660158" w:rsidRPr="00031671" w:rsidRDefault="00F754A2" w:rsidP="006601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60158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660158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660158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660158">
        <w:rPr>
          <w:rFonts w:ascii="Segoe UI" w:hAnsi="Segoe UI" w:cs="Segoe UI"/>
          <w:sz w:val="24"/>
          <w:szCs w:val="24"/>
          <w:lang w:val="fr-CH"/>
        </w:rPr>
        <w:t>Maria Muster</w:t>
      </w:r>
      <w:r w:rsidR="00660158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73804E31" w14:textId="77777777" w:rsidR="00660158" w:rsidRPr="00031671" w:rsidRDefault="00660158" w:rsidP="006601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44B007" w14:textId="77777777" w:rsidR="00660158" w:rsidRPr="00712D79" w:rsidRDefault="00660158" w:rsidP="006601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1221CAB2" w14:textId="77777777" w:rsidR="00660158" w:rsidRPr="00712D79" w:rsidRDefault="00660158" w:rsidP="006601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569D373" w14:textId="77777777" w:rsidR="00660158" w:rsidRDefault="00660158" w:rsidP="006601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7E1B2E0" w14:textId="77777777" w:rsidR="00660158" w:rsidRPr="00712D79" w:rsidRDefault="00660158" w:rsidP="006601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8981BE1" w14:textId="77777777" w:rsidR="00660158" w:rsidRPr="00712D79" w:rsidRDefault="00660158" w:rsidP="006601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E728525" w14:textId="77777777" w:rsidR="00660158" w:rsidRPr="00AF2252" w:rsidRDefault="00660158" w:rsidP="006601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Brigadier Yves Gächter</w:t>
      </w:r>
    </w:p>
    <w:p w14:paraId="7A6AA053" w14:textId="77777777" w:rsidR="00660158" w:rsidRDefault="00660158" w:rsidP="006601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29E12FB8" w14:textId="47AD5731" w:rsidR="00382F88" w:rsidRPr="004865BA" w:rsidRDefault="00382F88" w:rsidP="006601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4865BA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3B29F8ED" w14:textId="0C5A746C" w:rsidR="005B7C50" w:rsidRPr="00E34C88" w:rsidRDefault="005B7C50" w:rsidP="005B7C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bookmarkEnd w:id="6"/>
    <w:p w14:paraId="770B0027" w14:textId="07CC5785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74E1A" w:rsidRPr="00EA38D6" w14:paraId="7B0BEA12" w14:textId="77777777" w:rsidTr="00A0139F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9272A3B" w14:textId="77777777" w:rsidR="00F74E1A" w:rsidRPr="00EA38D6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1E8BFA3E" w14:textId="77777777" w:rsidR="00F74E1A" w:rsidRPr="00EA38D6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F74E1A" w:rsidRPr="004865BA" w14:paraId="34DAB6E4" w14:textId="77777777" w:rsidTr="00A0139F">
        <w:tc>
          <w:tcPr>
            <w:tcW w:w="2844" w:type="dxa"/>
          </w:tcPr>
          <w:p w14:paraId="131FB4AB" w14:textId="77777777" w:rsidR="00F74E1A" w:rsidRPr="00132024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262CEFA" w14:textId="77777777" w:rsidR="00F74E1A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3AB11E7" w14:textId="77777777" w:rsidR="00F74E1A" w:rsidRPr="00CF2369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4E1A" w:rsidRPr="004865BA" w14:paraId="2C6A7661" w14:textId="77777777" w:rsidTr="00A0139F">
        <w:tc>
          <w:tcPr>
            <w:tcW w:w="2844" w:type="dxa"/>
          </w:tcPr>
          <w:p w14:paraId="45A718DA" w14:textId="77777777" w:rsidR="00F74E1A" w:rsidRPr="00132024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6713CBC" w14:textId="77777777" w:rsidR="00F74E1A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3133D476" w14:textId="77777777" w:rsidR="00F74E1A" w:rsidRPr="00CF2369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4E1A" w:rsidRPr="004865BA" w14:paraId="73D34D81" w14:textId="77777777" w:rsidTr="00A0139F">
        <w:tc>
          <w:tcPr>
            <w:tcW w:w="2844" w:type="dxa"/>
          </w:tcPr>
          <w:p w14:paraId="0B4C33F8" w14:textId="77777777" w:rsidR="00F74E1A" w:rsidRPr="00132024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5726493" w14:textId="77777777" w:rsidR="00F74E1A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108906B7" w14:textId="77777777" w:rsidR="00F74E1A" w:rsidRPr="00CF2369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4E1A" w:rsidRPr="004865BA" w14:paraId="3D8F7A81" w14:textId="77777777" w:rsidTr="00A0139F">
        <w:tc>
          <w:tcPr>
            <w:tcW w:w="2844" w:type="dxa"/>
          </w:tcPr>
          <w:p w14:paraId="0C514275" w14:textId="77777777" w:rsidR="00F74E1A" w:rsidRPr="00CF2369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46F27E5" w14:textId="77777777" w:rsidR="00F74E1A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575A482B" w14:textId="77777777" w:rsidR="00F74E1A" w:rsidRPr="00CF2369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4E1A" w:rsidRPr="004865BA" w14:paraId="42B520B8" w14:textId="77777777" w:rsidTr="00A0139F">
        <w:trPr>
          <w:trHeight w:val="548"/>
        </w:trPr>
        <w:tc>
          <w:tcPr>
            <w:tcW w:w="2844" w:type="dxa"/>
          </w:tcPr>
          <w:p w14:paraId="445B7B62" w14:textId="77777777" w:rsidR="00F74E1A" w:rsidRPr="00CF2369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4993440" w14:textId="77777777" w:rsidR="00F74E1A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4761FF8" w14:textId="77777777" w:rsidR="00F74E1A" w:rsidRPr="00CF2369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4E1A" w:rsidRPr="004865BA" w14:paraId="0ED052C9" w14:textId="77777777" w:rsidTr="00A0139F">
        <w:tc>
          <w:tcPr>
            <w:tcW w:w="2844" w:type="dxa"/>
            <w:tcBorders>
              <w:bottom w:val="single" w:sz="4" w:space="0" w:color="auto"/>
            </w:tcBorders>
          </w:tcPr>
          <w:p w14:paraId="39B51274" w14:textId="77777777" w:rsidR="00F74E1A" w:rsidRPr="00132024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291BD49" w14:textId="77777777" w:rsidR="00F74E1A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C178EDB" w14:textId="77777777" w:rsidR="00F74E1A" w:rsidRPr="00CF2369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4E1A" w:rsidRPr="004865BA" w14:paraId="742CEA93" w14:textId="77777777" w:rsidTr="00A0139F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0499B9" w14:textId="77777777" w:rsidR="00F74E1A" w:rsidRPr="00132024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08A2A97" w14:textId="77777777" w:rsidR="00F74E1A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7F90E1A1" w14:textId="77777777" w:rsidR="00F74E1A" w:rsidRPr="00CF2369" w:rsidRDefault="00F74E1A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7"/>
    </w:tbl>
    <w:p w14:paraId="454637B2" w14:textId="77777777" w:rsidR="00F74E1A" w:rsidRPr="005B7C50" w:rsidRDefault="00F74E1A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D0906" w:rsidRPr="004865BA" w14:paraId="684AFB72" w14:textId="77777777" w:rsidTr="007D0906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739F94B" w14:textId="6E8457EC" w:rsidR="007D0906" w:rsidRPr="00F74E1A" w:rsidRDefault="007D0906" w:rsidP="00F74E1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F74E1A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4865BA" w14:paraId="40F232A3" w14:textId="77777777" w:rsidTr="00040309">
        <w:trPr>
          <w:trHeight w:val="1134"/>
        </w:trPr>
        <w:tc>
          <w:tcPr>
            <w:tcW w:w="9365" w:type="dxa"/>
          </w:tcPr>
          <w:p w14:paraId="7043791E" w14:textId="77777777" w:rsidR="004865BA" w:rsidRPr="004865BA" w:rsidRDefault="004865BA" w:rsidP="004865B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865B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48FAF865" w14:textId="3DAEA6D8" w:rsidR="004865BA" w:rsidRPr="004865BA" w:rsidRDefault="004865BA" w:rsidP="004865BA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65B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lanceur de pont</w:t>
            </w:r>
          </w:p>
          <w:p w14:paraId="5F181A56" w14:textId="77777777" w:rsidR="004865BA" w:rsidRPr="004865BA" w:rsidRDefault="004865BA" w:rsidP="004865BA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65B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75045D67" w14:textId="77777777" w:rsidR="007D4310" w:rsidRPr="004865BA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23769399" w14:textId="77777777" w:rsidR="004865BA" w:rsidRPr="004865BA" w:rsidRDefault="004865BA" w:rsidP="004865B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865B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E68E785" w14:textId="7C6AACDD" w:rsidR="004865BA" w:rsidRPr="004865BA" w:rsidRDefault="004865BA" w:rsidP="004865BA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65B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5986A01F" w14:textId="77777777" w:rsidR="004865BA" w:rsidRPr="004865BA" w:rsidRDefault="004865BA" w:rsidP="004865BA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65B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à chenilles lourds, blindés et hors gabarit dans le trafic routier et dans des situations difficiles, ainsi que maîtrise de situations complexes</w:t>
            </w:r>
          </w:p>
          <w:p w14:paraId="1CB9B80E" w14:textId="77777777" w:rsidR="004865BA" w:rsidRPr="004865BA" w:rsidRDefault="004865BA" w:rsidP="004865BA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65B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, maintenance et petites réparations techniques du véhicule à chenilles</w:t>
            </w:r>
          </w:p>
          <w:p w14:paraId="1BD6AF0E" w14:textId="77777777" w:rsidR="004865BA" w:rsidRPr="004865BA" w:rsidRDefault="004865BA" w:rsidP="004865BA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65B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nsport d’éléments surdimensionnés sur des terrains difficiles et dans le trafic routier civil</w:t>
            </w:r>
          </w:p>
          <w:p w14:paraId="402FF700" w14:textId="77777777" w:rsidR="009B4221" w:rsidRPr="004865BA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035FC35" w14:textId="77777777" w:rsidR="001B5E31" w:rsidRDefault="009D287C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495515E6" w:rsidR="004865BA" w:rsidRPr="009D287C" w:rsidRDefault="004865BA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9D287C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9D287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804EC2" w:rsidRPr="004865BA" w14:paraId="44C35BFB" w14:textId="77777777" w:rsidTr="006D607B">
      <w:trPr>
        <w:cantSplit/>
      </w:trPr>
      <w:tc>
        <w:tcPr>
          <w:tcW w:w="9435" w:type="dxa"/>
          <w:vAlign w:val="bottom"/>
        </w:tcPr>
        <w:p w14:paraId="17BB2156" w14:textId="20AD357D" w:rsidR="00804EC2" w:rsidRPr="00804EC2" w:rsidRDefault="00804EC2" w:rsidP="00804EC2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7FA5D3CB" w:rsidR="00804EC2" w:rsidRPr="00804EC2" w:rsidRDefault="00804EC2" w:rsidP="00804EC2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804EC2" w:rsidRDefault="00D20D4B" w:rsidP="001D15A1">
    <w:pPr>
      <w:pStyle w:val="Platzhalter"/>
      <w:rPr>
        <w:lang w:val="fr-CH"/>
      </w:rPr>
    </w:pPr>
  </w:p>
  <w:p w14:paraId="144880C1" w14:textId="77777777" w:rsidR="00D20D4B" w:rsidRPr="00804EC2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6"/>
  </w:num>
  <w:num w:numId="28">
    <w:abstractNumId w:val="16"/>
  </w:num>
  <w:num w:numId="29">
    <w:abstractNumId w:val="31"/>
  </w:num>
  <w:num w:numId="30">
    <w:abstractNumId w:val="19"/>
  </w:num>
  <w:num w:numId="31">
    <w:abstractNumId w:val="41"/>
  </w:num>
  <w:num w:numId="32">
    <w:abstractNumId w:val="43"/>
  </w:num>
  <w:num w:numId="33">
    <w:abstractNumId w:val="42"/>
  </w:num>
  <w:num w:numId="34">
    <w:abstractNumId w:val="30"/>
  </w:num>
  <w:num w:numId="35">
    <w:abstractNumId w:val="37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0"/>
  </w:num>
  <w:num w:numId="44">
    <w:abstractNumId w:val="43"/>
  </w:num>
  <w:num w:numId="45">
    <w:abstractNumId w:val="17"/>
  </w:num>
  <w:num w:numId="46">
    <w:abstractNumId w:val="37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2F88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18EB"/>
    <w:rsid w:val="00482A04"/>
    <w:rsid w:val="0048366B"/>
    <w:rsid w:val="004838BC"/>
    <w:rsid w:val="004865BA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B7C50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0158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0906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4EC2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87C"/>
    <w:rsid w:val="009D3F9D"/>
    <w:rsid w:val="009D412B"/>
    <w:rsid w:val="009D6C7A"/>
    <w:rsid w:val="009E179F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6818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28B7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367C"/>
    <w:rsid w:val="00F655D5"/>
    <w:rsid w:val="00F66BCC"/>
    <w:rsid w:val="00F67D02"/>
    <w:rsid w:val="00F74E1A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2</cp:revision>
  <cp:lastPrinted>2020-10-30T07:57:00Z</cp:lastPrinted>
  <dcterms:created xsi:type="dcterms:W3CDTF">2021-08-18T13:13:00Z</dcterms:created>
  <dcterms:modified xsi:type="dcterms:W3CDTF">2023-07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